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560" w:rsidRPr="003F185A" w:rsidRDefault="00750560" w:rsidP="00750560">
      <w:pPr>
        <w:pStyle w:val="a3"/>
        <w:jc w:val="center"/>
        <w:rPr>
          <w:rFonts w:ascii="Arial Black" w:hAnsi="Arial Black"/>
          <w:sz w:val="36"/>
          <w:szCs w:val="36"/>
        </w:rPr>
      </w:pPr>
      <w:r w:rsidRPr="003F185A">
        <w:rPr>
          <w:rFonts w:ascii="Arial Black" w:hAnsi="Arial Black"/>
          <w:sz w:val="36"/>
          <w:szCs w:val="36"/>
        </w:rPr>
        <w:t>СОВЕТ  ДЕПУТАТОВ</w:t>
      </w:r>
    </w:p>
    <w:p w:rsidR="00750560" w:rsidRDefault="00750560" w:rsidP="00750560">
      <w:pPr>
        <w:pStyle w:val="a3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750560" w:rsidRDefault="00750560" w:rsidP="00750560">
      <w:pPr>
        <w:pStyle w:val="a3"/>
        <w:rPr>
          <w:rFonts w:ascii="Calibri" w:hAnsi="Calibri"/>
          <w:sz w:val="28"/>
          <w:szCs w:val="28"/>
        </w:rPr>
      </w:pPr>
    </w:p>
    <w:p w:rsidR="00750560" w:rsidRDefault="00750560" w:rsidP="00750560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750560" w:rsidRDefault="00750560" w:rsidP="00750560">
      <w:pPr>
        <w:pStyle w:val="a3"/>
        <w:rPr>
          <w:rFonts w:ascii="Cambria" w:hAnsi="Cambria"/>
          <w:sz w:val="22"/>
          <w:szCs w:val="22"/>
        </w:rPr>
      </w:pPr>
    </w:p>
    <w:p w:rsidR="00750560" w:rsidRDefault="00750560" w:rsidP="00750560">
      <w:pPr>
        <w:pStyle w:val="a3"/>
        <w:jc w:val="center"/>
        <w:rPr>
          <w:rFonts w:ascii="Arial Black" w:hAnsi="Arial Black" w:cs="Arial"/>
          <w:sz w:val="28"/>
          <w:szCs w:val="28"/>
        </w:rPr>
      </w:pPr>
    </w:p>
    <w:p w:rsidR="00750560" w:rsidRDefault="00FE09EB" w:rsidP="00750560">
      <w:pPr>
        <w:pStyle w:val="a3"/>
        <w:rPr>
          <w:sz w:val="28"/>
          <w:szCs w:val="28"/>
        </w:rPr>
      </w:pPr>
      <w:r>
        <w:rPr>
          <w:sz w:val="28"/>
          <w:szCs w:val="28"/>
        </w:rPr>
        <w:t>15</w:t>
      </w:r>
      <w:r w:rsidR="004D7043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4D704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4D7043">
        <w:rPr>
          <w:sz w:val="28"/>
          <w:szCs w:val="28"/>
        </w:rPr>
        <w:t xml:space="preserve"> №</w:t>
      </w:r>
      <w:r w:rsidR="004E0C8C">
        <w:rPr>
          <w:sz w:val="28"/>
          <w:szCs w:val="28"/>
        </w:rPr>
        <w:t xml:space="preserve"> 01-04/4-9</w:t>
      </w:r>
      <w:r w:rsidR="00684B74">
        <w:rPr>
          <w:sz w:val="28"/>
          <w:szCs w:val="28"/>
        </w:rPr>
        <w:t xml:space="preserve">                                                    </w:t>
      </w:r>
      <w:r w:rsidR="009B6611">
        <w:rPr>
          <w:sz w:val="28"/>
          <w:szCs w:val="28"/>
        </w:rPr>
        <w:t xml:space="preserve">   </w:t>
      </w:r>
      <w:r w:rsidR="00A46C4A">
        <w:rPr>
          <w:sz w:val="28"/>
          <w:szCs w:val="28"/>
        </w:rPr>
        <w:t xml:space="preserve">                                            </w:t>
      </w:r>
      <w:r w:rsidR="00A6497D">
        <w:rPr>
          <w:sz w:val="28"/>
          <w:szCs w:val="28"/>
        </w:rPr>
        <w:t xml:space="preserve">                    </w:t>
      </w:r>
    </w:p>
    <w:p w:rsidR="00750560" w:rsidRDefault="00750560" w:rsidP="00750560">
      <w:pPr>
        <w:pStyle w:val="a3"/>
        <w:rPr>
          <w:b/>
          <w:sz w:val="28"/>
          <w:szCs w:val="28"/>
        </w:rPr>
      </w:pPr>
    </w:p>
    <w:p w:rsidR="00BC4069" w:rsidRDefault="00BC4069" w:rsidP="005D1E0E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</w:p>
    <w:p w:rsidR="00684B74" w:rsidRDefault="00117E73" w:rsidP="005D1E0E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  <w:r w:rsidRPr="006E7CBE">
        <w:rPr>
          <w:b/>
          <w:sz w:val="28"/>
          <w:szCs w:val="28"/>
        </w:rPr>
        <w:t xml:space="preserve">О </w:t>
      </w:r>
      <w:r w:rsidR="00684B74">
        <w:rPr>
          <w:b/>
          <w:sz w:val="28"/>
          <w:szCs w:val="28"/>
        </w:rPr>
        <w:t>депутатском запросе о сроках</w:t>
      </w:r>
    </w:p>
    <w:p w:rsidR="00684B74" w:rsidRDefault="00684B74" w:rsidP="005D1E0E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строительно-монтажных </w:t>
      </w:r>
    </w:p>
    <w:p w:rsidR="00806E9F" w:rsidRDefault="00684B74" w:rsidP="005D1E0E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 на </w:t>
      </w:r>
      <w:r w:rsidR="009B6611">
        <w:rPr>
          <w:b/>
          <w:sz w:val="28"/>
          <w:szCs w:val="28"/>
        </w:rPr>
        <w:t>велодроме</w:t>
      </w:r>
      <w:r w:rsidR="004D7043">
        <w:rPr>
          <w:b/>
          <w:sz w:val="28"/>
          <w:szCs w:val="28"/>
        </w:rPr>
        <w:t xml:space="preserve"> ВМХ</w:t>
      </w:r>
    </w:p>
    <w:p w:rsidR="007E25DD" w:rsidRPr="002B1636" w:rsidRDefault="007E25DD" w:rsidP="005A6A0C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E41689" w:rsidRPr="002B1636" w:rsidRDefault="00E41689" w:rsidP="00E41689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FC688D" w:rsidRDefault="00FC688D" w:rsidP="00FC688D">
      <w:pPr>
        <w:pStyle w:val="a5"/>
      </w:pPr>
      <w:r>
        <w:t xml:space="preserve">       В соответствии с</w:t>
      </w:r>
      <w:r w:rsidR="00B74438">
        <w:t xml:space="preserve">о </w:t>
      </w:r>
      <w:r w:rsidR="00051DEC">
        <w:t>статьями 8, 8.1, 9 и 12 Закона</w:t>
      </w:r>
      <w:r>
        <w:t xml:space="preserve"> города Москвы </w:t>
      </w:r>
      <w:r w:rsidR="003F185A">
        <w:t xml:space="preserve">                          </w:t>
      </w:r>
      <w:r>
        <w:t>от 6</w:t>
      </w:r>
      <w:r w:rsidR="00B74438">
        <w:t xml:space="preserve"> ноября 2002 года </w:t>
      </w:r>
      <w:r>
        <w:t>№ 56 «Об организации местного с</w:t>
      </w:r>
      <w:r w:rsidR="00B74438">
        <w:t xml:space="preserve">амоуправления </w:t>
      </w:r>
      <w:r w:rsidR="003F185A">
        <w:t xml:space="preserve">                       в городе Москве»</w:t>
      </w:r>
      <w:r w:rsidR="00B74438">
        <w:t xml:space="preserve"> </w:t>
      </w:r>
      <w:r w:rsidR="001B069B">
        <w:t>и</w:t>
      </w:r>
      <w:r>
        <w:t xml:space="preserve"> Уставом муниципального округа Бутырский </w:t>
      </w:r>
      <w:r w:rsidR="003F185A">
        <w:t xml:space="preserve">                        </w:t>
      </w:r>
      <w:r>
        <w:rPr>
          <w:b/>
        </w:rPr>
        <w:t>Совет депутатов муниципального округа Бутырский решил</w:t>
      </w:r>
      <w:r>
        <w:t>:</w:t>
      </w:r>
    </w:p>
    <w:p w:rsidR="0010179E" w:rsidRDefault="0010179E" w:rsidP="00E41689">
      <w:pPr>
        <w:jc w:val="both"/>
        <w:rPr>
          <w:bCs/>
          <w:sz w:val="28"/>
        </w:rPr>
      </w:pPr>
    </w:p>
    <w:p w:rsidR="00752ACE" w:rsidRPr="00684B74" w:rsidRDefault="00426B87" w:rsidP="00E41689">
      <w:pPr>
        <w:jc w:val="both"/>
        <w:rPr>
          <w:bCs/>
          <w:sz w:val="28"/>
        </w:rPr>
      </w:pPr>
      <w:r>
        <w:rPr>
          <w:bCs/>
          <w:sz w:val="28"/>
        </w:rPr>
        <w:t xml:space="preserve">       1.</w:t>
      </w:r>
      <w:r w:rsidR="00B74438">
        <w:rPr>
          <w:bCs/>
          <w:sz w:val="28"/>
        </w:rPr>
        <w:t xml:space="preserve"> </w:t>
      </w:r>
      <w:r>
        <w:rPr>
          <w:bCs/>
          <w:sz w:val="28"/>
        </w:rPr>
        <w:t xml:space="preserve"> Направить </w:t>
      </w:r>
      <w:r w:rsidR="00684B74">
        <w:rPr>
          <w:bCs/>
          <w:sz w:val="28"/>
        </w:rPr>
        <w:t>депутатский запрос в Департамент</w:t>
      </w:r>
      <w:r w:rsidR="00B86121">
        <w:rPr>
          <w:bCs/>
          <w:sz w:val="28"/>
        </w:rPr>
        <w:t xml:space="preserve"> спорта и туризма города Москвы</w:t>
      </w:r>
      <w:r w:rsidR="00684B74">
        <w:rPr>
          <w:bCs/>
          <w:sz w:val="28"/>
        </w:rPr>
        <w:t xml:space="preserve"> </w:t>
      </w:r>
      <w:r w:rsidR="00BC4069">
        <w:rPr>
          <w:bCs/>
          <w:sz w:val="28"/>
        </w:rPr>
        <w:t xml:space="preserve">с просьбой </w:t>
      </w:r>
      <w:bookmarkStart w:id="0" w:name="OLE_LINK5"/>
      <w:bookmarkStart w:id="1" w:name="OLE_LINK6"/>
      <w:r w:rsidR="00E41689">
        <w:rPr>
          <w:bCs/>
          <w:sz w:val="28"/>
        </w:rPr>
        <w:t>о</w:t>
      </w:r>
      <w:r w:rsidR="00B86121">
        <w:rPr>
          <w:bCs/>
          <w:sz w:val="28"/>
        </w:rPr>
        <w:t xml:space="preserve">б уточнении сроков </w:t>
      </w:r>
      <w:r w:rsidR="00684B74">
        <w:rPr>
          <w:bCs/>
          <w:sz w:val="28"/>
        </w:rPr>
        <w:t xml:space="preserve">проведения строительно-монтажных работ и </w:t>
      </w:r>
      <w:r w:rsidR="002D0AA3">
        <w:rPr>
          <w:bCs/>
          <w:sz w:val="28"/>
        </w:rPr>
        <w:t xml:space="preserve">ввода в эксплуатацию </w:t>
      </w:r>
      <w:r w:rsidR="002D0AA3" w:rsidRPr="00FE09EB">
        <w:rPr>
          <w:sz w:val="28"/>
          <w:szCs w:val="28"/>
        </w:rPr>
        <w:t>крытого</w:t>
      </w:r>
      <w:r w:rsidR="000442FA" w:rsidRPr="00FE09EB">
        <w:rPr>
          <w:sz w:val="28"/>
          <w:szCs w:val="28"/>
        </w:rPr>
        <w:t xml:space="preserve"> спортивного модуля</w:t>
      </w:r>
      <w:r w:rsidR="002D0AA3" w:rsidRPr="00FE09EB">
        <w:rPr>
          <w:sz w:val="28"/>
          <w:szCs w:val="28"/>
        </w:rPr>
        <w:t xml:space="preserve"> </w:t>
      </w:r>
      <w:r w:rsidR="00684B74">
        <w:rPr>
          <w:sz w:val="28"/>
          <w:szCs w:val="28"/>
        </w:rPr>
        <w:t xml:space="preserve">                </w:t>
      </w:r>
      <w:r w:rsidR="00A0446B" w:rsidRPr="00FE09EB">
        <w:rPr>
          <w:sz w:val="28"/>
          <w:szCs w:val="28"/>
        </w:rPr>
        <w:t>ГБУ "СШОР "Нагорная" Москомспорта «</w:t>
      </w:r>
      <w:r w:rsidR="00521B48">
        <w:rPr>
          <w:sz w:val="28"/>
          <w:szCs w:val="28"/>
        </w:rPr>
        <w:t>ВМХ </w:t>
      </w:r>
      <w:r w:rsidR="002D0AA3" w:rsidRPr="00FE09EB">
        <w:rPr>
          <w:sz w:val="28"/>
          <w:szCs w:val="28"/>
        </w:rPr>
        <w:t>велодром «</w:t>
      </w:r>
      <w:r w:rsidR="000442FA" w:rsidRPr="00FE09EB">
        <w:rPr>
          <w:sz w:val="28"/>
          <w:szCs w:val="28"/>
        </w:rPr>
        <w:t>Бутырский</w:t>
      </w:r>
      <w:r w:rsidR="002D0AA3" w:rsidRPr="00FE09EB">
        <w:rPr>
          <w:sz w:val="28"/>
          <w:szCs w:val="28"/>
        </w:rPr>
        <w:t>»</w:t>
      </w:r>
      <w:bookmarkEnd w:id="0"/>
      <w:bookmarkEnd w:id="1"/>
      <w:r w:rsidR="00684B74">
        <w:rPr>
          <w:sz w:val="28"/>
          <w:szCs w:val="28"/>
        </w:rPr>
        <w:t>.</w:t>
      </w:r>
    </w:p>
    <w:p w:rsidR="00B4118A" w:rsidRDefault="00B74438" w:rsidP="00B4118A">
      <w:pPr>
        <w:pStyle w:val="a5"/>
      </w:pPr>
      <w:r w:rsidRPr="00FE09EB">
        <w:t xml:space="preserve">       </w:t>
      </w:r>
      <w:r w:rsidR="00B4118A">
        <w:t xml:space="preserve">2. </w:t>
      </w:r>
      <w:proofErr w:type="gramStart"/>
      <w:r w:rsidR="00426B87" w:rsidRPr="00FE09EB">
        <w:t>Разместить</w:t>
      </w:r>
      <w:r w:rsidR="009B6611">
        <w:t xml:space="preserve"> </w:t>
      </w:r>
      <w:r w:rsidR="00E41689" w:rsidRPr="00FE09EB">
        <w:t xml:space="preserve"> настоящее</w:t>
      </w:r>
      <w:proofErr w:type="gramEnd"/>
      <w:r w:rsidR="00E41689" w:rsidRPr="00FE09EB">
        <w:t xml:space="preserve"> </w:t>
      </w:r>
      <w:r w:rsidR="009B6611">
        <w:t xml:space="preserve"> </w:t>
      </w:r>
      <w:r w:rsidR="00E41689" w:rsidRPr="00FE09EB">
        <w:t>решение</w:t>
      </w:r>
      <w:r w:rsidR="009B6611">
        <w:t xml:space="preserve"> </w:t>
      </w:r>
      <w:r w:rsidR="00E41689" w:rsidRPr="00FE09EB">
        <w:t xml:space="preserve"> на </w:t>
      </w:r>
      <w:r w:rsidR="009B6611">
        <w:t xml:space="preserve"> </w:t>
      </w:r>
      <w:r w:rsidR="00E41689" w:rsidRPr="00FE09EB">
        <w:t xml:space="preserve">официальном </w:t>
      </w:r>
      <w:r w:rsidR="009B6611">
        <w:t xml:space="preserve"> </w:t>
      </w:r>
      <w:r w:rsidR="00E41689" w:rsidRPr="00FE09EB">
        <w:t xml:space="preserve">сайте </w:t>
      </w:r>
      <w:r w:rsidR="00B4118A">
        <w:rPr>
          <w:lang w:val="en-US"/>
        </w:rPr>
        <w:t>www</w:t>
      </w:r>
      <w:r w:rsidR="00B4118A">
        <w:t>.</w:t>
      </w:r>
      <w:proofErr w:type="spellStart"/>
      <w:r w:rsidR="00B4118A">
        <w:rPr>
          <w:lang w:val="en-US"/>
        </w:rPr>
        <w:t>butyrskoe</w:t>
      </w:r>
      <w:proofErr w:type="spellEnd"/>
      <w:r w:rsidR="00B4118A">
        <w:t>.</w:t>
      </w:r>
      <w:proofErr w:type="spellStart"/>
      <w:r w:rsidR="00B4118A">
        <w:rPr>
          <w:lang w:val="en-US"/>
        </w:rPr>
        <w:t>ru</w:t>
      </w:r>
      <w:proofErr w:type="spellEnd"/>
      <w:r w:rsidR="00B4118A">
        <w:t>.</w:t>
      </w:r>
    </w:p>
    <w:p w:rsidR="00E41689" w:rsidRDefault="00426B87" w:rsidP="00E41689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E41689">
        <w:rPr>
          <w:sz w:val="28"/>
          <w:szCs w:val="28"/>
        </w:rPr>
        <w:t xml:space="preserve">.  </w:t>
      </w:r>
      <w:r w:rsidR="00E41689">
        <w:rPr>
          <w:spacing w:val="-1"/>
          <w:sz w:val="28"/>
          <w:szCs w:val="28"/>
        </w:rPr>
        <w:t>Контроль за исполнение</w:t>
      </w:r>
      <w:r>
        <w:rPr>
          <w:spacing w:val="-1"/>
          <w:sz w:val="28"/>
          <w:szCs w:val="28"/>
        </w:rPr>
        <w:t xml:space="preserve">м данного решения возложить на </w:t>
      </w:r>
      <w:proofErr w:type="gramStart"/>
      <w:r>
        <w:rPr>
          <w:spacing w:val="-1"/>
          <w:sz w:val="28"/>
          <w:szCs w:val="28"/>
        </w:rPr>
        <w:t>г</w:t>
      </w:r>
      <w:r w:rsidR="00E41689">
        <w:rPr>
          <w:spacing w:val="-1"/>
          <w:sz w:val="28"/>
          <w:szCs w:val="28"/>
        </w:rPr>
        <w:t xml:space="preserve">лаву  </w:t>
      </w:r>
      <w:r w:rsidR="00684B74">
        <w:rPr>
          <w:sz w:val="28"/>
          <w:szCs w:val="28"/>
        </w:rPr>
        <w:t>муниципального</w:t>
      </w:r>
      <w:proofErr w:type="gramEnd"/>
      <w:r w:rsidR="00684B74">
        <w:rPr>
          <w:sz w:val="28"/>
          <w:szCs w:val="28"/>
        </w:rPr>
        <w:t xml:space="preserve"> округа Бутырский </w:t>
      </w:r>
      <w:r w:rsidR="00E41689">
        <w:rPr>
          <w:spacing w:val="-5"/>
          <w:sz w:val="28"/>
          <w:szCs w:val="28"/>
        </w:rPr>
        <w:t>Осипенко А.П.</w:t>
      </w:r>
    </w:p>
    <w:p w:rsidR="00E41689" w:rsidRDefault="00E41689" w:rsidP="00E41689">
      <w:pPr>
        <w:rPr>
          <w:sz w:val="28"/>
        </w:rPr>
      </w:pPr>
    </w:p>
    <w:p w:rsidR="00E41689" w:rsidRDefault="00E41689" w:rsidP="00E41689">
      <w:pPr>
        <w:rPr>
          <w:sz w:val="28"/>
        </w:rPr>
      </w:pPr>
    </w:p>
    <w:p w:rsidR="001A7615" w:rsidRDefault="00E41689" w:rsidP="00E41689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  <w:r>
        <w:rPr>
          <w:b/>
          <w:sz w:val="28"/>
        </w:rPr>
        <w:t xml:space="preserve">Глава муниципального округа Бутырский                             </w:t>
      </w:r>
      <w:r>
        <w:rPr>
          <w:b/>
          <w:sz w:val="28"/>
          <w:szCs w:val="28"/>
        </w:rPr>
        <w:t>А.П. Осипенко</w:t>
      </w:r>
    </w:p>
    <w:p w:rsidR="001A7615" w:rsidRDefault="001A7615" w:rsidP="00E41689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1A7615" w:rsidRDefault="001A7615" w:rsidP="00E41689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1A7615" w:rsidRDefault="001A7615" w:rsidP="00E41689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1A7615" w:rsidRDefault="001A7615" w:rsidP="00E41689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1A7615" w:rsidRDefault="001A7615" w:rsidP="00E41689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1A7615" w:rsidRDefault="001A7615" w:rsidP="00E41689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1A7615" w:rsidRDefault="001A7615" w:rsidP="00E41689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1A7615" w:rsidRDefault="001A7615" w:rsidP="00E41689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1A7615" w:rsidRDefault="001A7615" w:rsidP="00E41689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1A7615" w:rsidRDefault="001A7615" w:rsidP="00E41689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E41689" w:rsidRDefault="00E41689" w:rsidP="00E41689">
      <w:pPr>
        <w:tabs>
          <w:tab w:val="left" w:pos="3261"/>
          <w:tab w:val="left" w:pos="4111"/>
        </w:tabs>
        <w:ind w:right="-1"/>
        <w:rPr>
          <w:b/>
        </w:rPr>
      </w:pPr>
      <w:r>
        <w:rPr>
          <w:b/>
        </w:rPr>
        <w:t xml:space="preserve"> </w:t>
      </w:r>
    </w:p>
    <w:p w:rsidR="00E41689" w:rsidRDefault="00E41689" w:rsidP="00E41689">
      <w:pPr>
        <w:pStyle w:val="a3"/>
        <w:jc w:val="right"/>
        <w:rPr>
          <w:sz w:val="28"/>
          <w:szCs w:val="28"/>
        </w:rPr>
      </w:pPr>
    </w:p>
    <w:p w:rsidR="00E41689" w:rsidRDefault="00E41689" w:rsidP="00E41689">
      <w:pPr>
        <w:pStyle w:val="a3"/>
        <w:jc w:val="right"/>
        <w:rPr>
          <w:sz w:val="28"/>
          <w:szCs w:val="28"/>
        </w:rPr>
      </w:pPr>
    </w:p>
    <w:p w:rsidR="003F185A" w:rsidRDefault="003F185A" w:rsidP="00E41689">
      <w:pPr>
        <w:pStyle w:val="a3"/>
        <w:jc w:val="right"/>
        <w:rPr>
          <w:sz w:val="28"/>
          <w:szCs w:val="28"/>
        </w:rPr>
      </w:pPr>
    </w:p>
    <w:p w:rsidR="001A7615" w:rsidRDefault="001A7615" w:rsidP="001A7615">
      <w:pPr>
        <w:pStyle w:val="a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Приложение                                                                                                                                                                     </w:t>
      </w:r>
    </w:p>
    <w:p w:rsidR="001A7615" w:rsidRDefault="001A7615" w:rsidP="001A7615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            </w:t>
      </w:r>
    </w:p>
    <w:p w:rsidR="001A7615" w:rsidRDefault="001A7615" w:rsidP="001A7615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муниципального округа Бутырский                                                                                                                                                                                          </w:t>
      </w:r>
    </w:p>
    <w:p w:rsidR="001A7615" w:rsidRDefault="001A7615" w:rsidP="001A7615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="004E0C8C">
        <w:rPr>
          <w:sz w:val="26"/>
          <w:szCs w:val="26"/>
        </w:rPr>
        <w:t>от 15 февраля 2018г. № 01-04/4-9</w:t>
      </w:r>
    </w:p>
    <w:p w:rsidR="001A7615" w:rsidRDefault="001A7615" w:rsidP="001A7615">
      <w:pPr>
        <w:pStyle w:val="a3"/>
        <w:rPr>
          <w:sz w:val="26"/>
          <w:szCs w:val="26"/>
        </w:rPr>
      </w:pPr>
    </w:p>
    <w:p w:rsidR="003F185A" w:rsidRDefault="003F185A" w:rsidP="00E41689">
      <w:pPr>
        <w:pStyle w:val="a3"/>
        <w:jc w:val="right"/>
        <w:rPr>
          <w:sz w:val="28"/>
          <w:szCs w:val="28"/>
        </w:rPr>
      </w:pPr>
    </w:p>
    <w:p w:rsidR="00740A78" w:rsidRPr="00740A78" w:rsidRDefault="00740A78" w:rsidP="00806E9F">
      <w:pPr>
        <w:pStyle w:val="a3"/>
      </w:pPr>
    </w:p>
    <w:p w:rsidR="003F185A" w:rsidRPr="00740A78" w:rsidRDefault="003F185A" w:rsidP="003F185A">
      <w:pPr>
        <w:pStyle w:val="a3"/>
        <w:jc w:val="center"/>
        <w:rPr>
          <w:rFonts w:ascii="Arial Black" w:hAnsi="Arial Black"/>
        </w:rPr>
      </w:pPr>
      <w:r w:rsidRPr="00740A78">
        <w:rPr>
          <w:rFonts w:ascii="Arial Black" w:hAnsi="Arial Black"/>
        </w:rPr>
        <w:t>СОВЕТ  ДЕПУТАТОВ</w:t>
      </w:r>
    </w:p>
    <w:p w:rsidR="003F185A" w:rsidRPr="00740A78" w:rsidRDefault="003F185A" w:rsidP="003F185A">
      <w:pPr>
        <w:pStyle w:val="a3"/>
        <w:jc w:val="center"/>
        <w:rPr>
          <w:rFonts w:ascii="Arial Black" w:hAnsi="Arial Black"/>
        </w:rPr>
      </w:pPr>
      <w:proofErr w:type="gramStart"/>
      <w:r w:rsidRPr="00740A78">
        <w:rPr>
          <w:rFonts w:ascii="Arial Black" w:hAnsi="Arial Black"/>
        </w:rPr>
        <w:t>МУНИЦИПАЛЬНОГО  ОКРУГА</w:t>
      </w:r>
      <w:proofErr w:type="gramEnd"/>
      <w:r w:rsidRPr="00740A78">
        <w:rPr>
          <w:rFonts w:ascii="Arial Black" w:hAnsi="Arial Black"/>
        </w:rPr>
        <w:t xml:space="preserve">  БУТЫРСКИЙ</w:t>
      </w:r>
    </w:p>
    <w:p w:rsidR="003F185A" w:rsidRPr="00740A78" w:rsidRDefault="003F185A" w:rsidP="003F185A">
      <w:pPr>
        <w:pStyle w:val="a3"/>
        <w:rPr>
          <w:rFonts w:ascii="Calibri" w:hAnsi="Calibri"/>
        </w:rPr>
      </w:pPr>
    </w:p>
    <w:p w:rsidR="003F185A" w:rsidRPr="00740A78" w:rsidRDefault="003F185A" w:rsidP="003F185A">
      <w:pPr>
        <w:pStyle w:val="a3"/>
        <w:jc w:val="center"/>
        <w:rPr>
          <w:rFonts w:ascii="Arial Black" w:hAnsi="Arial Black"/>
        </w:rPr>
      </w:pPr>
      <w:r w:rsidRPr="00740A78">
        <w:rPr>
          <w:rFonts w:ascii="Arial Black" w:hAnsi="Arial Black"/>
        </w:rPr>
        <w:t>ДЕПУТАТСКИЙ  ЗАПРОС</w:t>
      </w:r>
    </w:p>
    <w:p w:rsidR="003F185A" w:rsidRPr="00740A78" w:rsidRDefault="003F185A" w:rsidP="003F185A">
      <w:pPr>
        <w:pStyle w:val="a3"/>
        <w:rPr>
          <w:rFonts w:ascii="Cambria" w:hAnsi="Cambria"/>
        </w:rPr>
      </w:pPr>
    </w:p>
    <w:p w:rsidR="003F185A" w:rsidRPr="00740A78" w:rsidRDefault="003F185A" w:rsidP="003F185A">
      <w:pPr>
        <w:pStyle w:val="a3"/>
        <w:jc w:val="center"/>
        <w:rPr>
          <w:rFonts w:ascii="Arial Black" w:hAnsi="Arial Black" w:cs="Arial"/>
        </w:rPr>
      </w:pPr>
    </w:p>
    <w:p w:rsidR="003F185A" w:rsidRPr="00740A78" w:rsidRDefault="001A7615" w:rsidP="003F185A">
      <w:pPr>
        <w:pStyle w:val="a3"/>
      </w:pPr>
      <w:r>
        <w:t>1</w:t>
      </w:r>
      <w:r w:rsidR="00FE09EB">
        <w:t>5</w:t>
      </w:r>
      <w:r w:rsidR="003F185A" w:rsidRPr="00740A78">
        <w:t>.0</w:t>
      </w:r>
      <w:r w:rsidR="00FE09EB">
        <w:t>2</w:t>
      </w:r>
      <w:r w:rsidR="003F185A" w:rsidRPr="00740A78">
        <w:t>.201</w:t>
      </w:r>
      <w:r w:rsidR="00FE09EB">
        <w:t>8</w:t>
      </w:r>
      <w:r w:rsidR="003F185A" w:rsidRPr="00740A78">
        <w:t xml:space="preserve"> № </w:t>
      </w:r>
      <w:r w:rsidR="009B6611">
        <w:t>01-12/6</w:t>
      </w:r>
      <w:r w:rsidR="0047165B" w:rsidRPr="0047165B">
        <w:t xml:space="preserve"> </w:t>
      </w:r>
    </w:p>
    <w:p w:rsidR="003F185A" w:rsidRPr="00740A78" w:rsidRDefault="003F185A" w:rsidP="003F185A">
      <w:pPr>
        <w:pStyle w:val="a3"/>
      </w:pPr>
    </w:p>
    <w:p w:rsidR="003F185A" w:rsidRPr="00740A78" w:rsidRDefault="001A7615" w:rsidP="003F185A">
      <w:pPr>
        <w:pStyle w:val="a3"/>
        <w:jc w:val="right"/>
        <w:rPr>
          <w:b/>
        </w:rPr>
      </w:pPr>
      <w:r>
        <w:rPr>
          <w:b/>
        </w:rPr>
        <w:t xml:space="preserve">Руководителю Департамента </w:t>
      </w:r>
      <w:r>
        <w:rPr>
          <w:b/>
        </w:rPr>
        <w:br/>
        <w:t>спорта и т</w:t>
      </w:r>
      <w:r w:rsidR="0047165B">
        <w:rPr>
          <w:b/>
        </w:rPr>
        <w:t>уризма города Москвы</w:t>
      </w:r>
      <w:r w:rsidR="0047165B">
        <w:rPr>
          <w:b/>
        </w:rPr>
        <w:br/>
        <w:t>Гуляеву Н.А.</w:t>
      </w:r>
    </w:p>
    <w:p w:rsidR="003F185A" w:rsidRPr="00740A78" w:rsidRDefault="003F185A" w:rsidP="001A7615">
      <w:pPr>
        <w:pStyle w:val="a3"/>
      </w:pPr>
    </w:p>
    <w:p w:rsidR="003F185A" w:rsidRPr="00740A78" w:rsidRDefault="003F185A" w:rsidP="003F185A">
      <w:pPr>
        <w:pStyle w:val="a3"/>
        <w:jc w:val="right"/>
      </w:pPr>
    </w:p>
    <w:p w:rsidR="003F185A" w:rsidRPr="00740A78" w:rsidRDefault="003F185A" w:rsidP="003F185A">
      <w:pPr>
        <w:pStyle w:val="a3"/>
        <w:jc w:val="center"/>
        <w:rPr>
          <w:b/>
        </w:rPr>
      </w:pPr>
      <w:r w:rsidRPr="00740A78">
        <w:rPr>
          <w:b/>
        </w:rPr>
        <w:t xml:space="preserve">Уважаемый </w:t>
      </w:r>
      <w:r w:rsidR="0047165B">
        <w:rPr>
          <w:b/>
        </w:rPr>
        <w:t>Николай Алексеевич</w:t>
      </w:r>
      <w:r w:rsidRPr="00740A78">
        <w:rPr>
          <w:b/>
        </w:rPr>
        <w:t>!</w:t>
      </w:r>
    </w:p>
    <w:p w:rsidR="003F185A" w:rsidRPr="00740A78" w:rsidRDefault="003F185A" w:rsidP="003F185A">
      <w:pPr>
        <w:tabs>
          <w:tab w:val="left" w:pos="3261"/>
          <w:tab w:val="left" w:pos="4111"/>
        </w:tabs>
        <w:ind w:right="-1"/>
        <w:rPr>
          <w:b/>
        </w:rPr>
      </w:pPr>
    </w:p>
    <w:p w:rsidR="003F185A" w:rsidRPr="00740A78" w:rsidRDefault="003F185A" w:rsidP="003F185A">
      <w:pPr>
        <w:tabs>
          <w:tab w:val="left" w:pos="3261"/>
          <w:tab w:val="left" w:pos="4111"/>
        </w:tabs>
        <w:ind w:right="-1"/>
        <w:rPr>
          <w:b/>
        </w:rPr>
      </w:pPr>
    </w:p>
    <w:p w:rsidR="00FE09EB" w:rsidRDefault="003F185A" w:rsidP="009F0D28">
      <w:pPr>
        <w:tabs>
          <w:tab w:val="left" w:pos="3261"/>
          <w:tab w:val="left" w:pos="4111"/>
        </w:tabs>
        <w:ind w:right="-1" w:firstLine="426"/>
        <w:jc w:val="both"/>
        <w:rPr>
          <w:bCs/>
        </w:rPr>
      </w:pPr>
      <w:r w:rsidRPr="00740A78">
        <w:rPr>
          <w:bCs/>
        </w:rPr>
        <w:t xml:space="preserve">Совет депутатов муниципального округа Бутырский просит </w:t>
      </w:r>
      <w:r w:rsidR="0047165B">
        <w:rPr>
          <w:bCs/>
        </w:rPr>
        <w:t xml:space="preserve">Вас рассмотреть вопрос </w:t>
      </w:r>
      <w:r w:rsidR="001A7615">
        <w:rPr>
          <w:bCs/>
        </w:rPr>
        <w:t xml:space="preserve">                         </w:t>
      </w:r>
      <w:r w:rsidR="0047165B">
        <w:rPr>
          <w:bCs/>
        </w:rPr>
        <w:t>о предоставлении</w:t>
      </w:r>
      <w:r w:rsidR="007D4DD6" w:rsidRPr="007D4DD6">
        <w:rPr>
          <w:bCs/>
        </w:rPr>
        <w:t xml:space="preserve"> </w:t>
      </w:r>
      <w:r w:rsidR="007D4DD6">
        <w:rPr>
          <w:bCs/>
        </w:rPr>
        <w:t xml:space="preserve">информации </w:t>
      </w:r>
      <w:bookmarkStart w:id="2" w:name="_GoBack"/>
      <w:bookmarkEnd w:id="2"/>
      <w:r w:rsidR="0047165B">
        <w:rPr>
          <w:bCs/>
        </w:rPr>
        <w:t xml:space="preserve">Совету депутатов Муниципального образования Бутырский об окончании строительства и вводе в эксплуатацию </w:t>
      </w:r>
      <w:bookmarkStart w:id="3" w:name="OLE_LINK3"/>
      <w:bookmarkStart w:id="4" w:name="OLE_LINK4"/>
      <w:r w:rsidR="00571D8C">
        <w:rPr>
          <w:bCs/>
        </w:rPr>
        <w:t xml:space="preserve">крытого спортивного модуля на </w:t>
      </w:r>
      <w:r w:rsidR="00571D8C" w:rsidRPr="00571D8C">
        <w:rPr>
          <w:bCs/>
        </w:rPr>
        <w:t>ВМХ велодром</w:t>
      </w:r>
      <w:r w:rsidR="00571D8C">
        <w:rPr>
          <w:bCs/>
        </w:rPr>
        <w:t xml:space="preserve">е </w:t>
      </w:r>
      <w:r w:rsidR="00571D8C" w:rsidRPr="00571D8C">
        <w:rPr>
          <w:bCs/>
        </w:rPr>
        <w:t>«</w:t>
      </w:r>
      <w:r w:rsidR="00571D8C">
        <w:rPr>
          <w:bCs/>
        </w:rPr>
        <w:t>Бутырский</w:t>
      </w:r>
      <w:r w:rsidR="00571D8C" w:rsidRPr="00571D8C">
        <w:rPr>
          <w:bCs/>
        </w:rPr>
        <w:t>»</w:t>
      </w:r>
      <w:r w:rsidR="00571D8C">
        <w:rPr>
          <w:bCs/>
        </w:rPr>
        <w:t xml:space="preserve">, </w:t>
      </w:r>
      <w:bookmarkEnd w:id="3"/>
      <w:bookmarkEnd w:id="4"/>
      <w:r w:rsidR="00571D8C">
        <w:rPr>
          <w:bCs/>
        </w:rPr>
        <w:t xml:space="preserve">который является </w:t>
      </w:r>
      <w:r w:rsidR="0047165B">
        <w:rPr>
          <w:bCs/>
        </w:rPr>
        <w:t>подразделени</w:t>
      </w:r>
      <w:r w:rsidR="00571D8C">
        <w:rPr>
          <w:bCs/>
        </w:rPr>
        <w:t>ем</w:t>
      </w:r>
      <w:r w:rsidR="0047165B">
        <w:rPr>
          <w:bCs/>
        </w:rPr>
        <w:t xml:space="preserve"> Государственного </w:t>
      </w:r>
      <w:r w:rsidR="00571D8C">
        <w:rPr>
          <w:bCs/>
        </w:rPr>
        <w:t>б</w:t>
      </w:r>
      <w:r w:rsidR="0047165B">
        <w:rPr>
          <w:bCs/>
        </w:rPr>
        <w:t xml:space="preserve">юджетного </w:t>
      </w:r>
      <w:r w:rsidR="00571D8C">
        <w:rPr>
          <w:bCs/>
        </w:rPr>
        <w:t>учреждения «Спортивной школа олимпийского резерва «Нагорная»</w:t>
      </w:r>
      <w:r w:rsidR="00406A27">
        <w:rPr>
          <w:bCs/>
        </w:rPr>
        <w:t>, расположенному по адресу: город Москва, улица Яблочкова, вл.41Г</w:t>
      </w:r>
      <w:r w:rsidR="00571D8C">
        <w:rPr>
          <w:bCs/>
        </w:rPr>
        <w:t>.</w:t>
      </w:r>
    </w:p>
    <w:p w:rsidR="00FE09EB" w:rsidRPr="00FE09EB" w:rsidRDefault="00FE09EB" w:rsidP="009F0D28">
      <w:pPr>
        <w:tabs>
          <w:tab w:val="left" w:pos="3261"/>
          <w:tab w:val="left" w:pos="4111"/>
        </w:tabs>
        <w:ind w:right="-1" w:firstLine="426"/>
        <w:jc w:val="both"/>
        <w:rPr>
          <w:bCs/>
        </w:rPr>
      </w:pPr>
      <w:r>
        <w:rPr>
          <w:bCs/>
        </w:rPr>
        <w:t xml:space="preserve">25 сентября 2017 года Совет депутатов уже обращался с этим вопросом и получил ответ №06-10-3779/7 от 18.10.2017г., в котором было сказано, что проект на прокладку наружных энергосетей согласован с ПАО «МОЭСК», работы запланированы </w:t>
      </w:r>
      <w:r w:rsidR="001A7615">
        <w:rPr>
          <w:bCs/>
        </w:rPr>
        <w:t xml:space="preserve">                                на </w:t>
      </w:r>
      <w:r>
        <w:rPr>
          <w:bCs/>
        </w:rPr>
        <w:t>2017-2018 гг</w:t>
      </w:r>
      <w:r w:rsidR="004E0C8C">
        <w:rPr>
          <w:bCs/>
        </w:rPr>
        <w:t>.</w:t>
      </w:r>
      <w:r>
        <w:rPr>
          <w:bCs/>
        </w:rPr>
        <w:t xml:space="preserve">, а также указан планируемый срок ввода в эксплуатацию крытого модуля – </w:t>
      </w:r>
      <w:r>
        <w:rPr>
          <w:bCs/>
          <w:lang w:val="en-US"/>
        </w:rPr>
        <w:t>II</w:t>
      </w:r>
      <w:r>
        <w:rPr>
          <w:bCs/>
        </w:rPr>
        <w:t xml:space="preserve"> квартал 2018 года.</w:t>
      </w:r>
    </w:p>
    <w:p w:rsidR="00FE09EB" w:rsidRDefault="00FE09EB" w:rsidP="001A7615">
      <w:pPr>
        <w:tabs>
          <w:tab w:val="left" w:pos="3261"/>
          <w:tab w:val="left" w:pos="4111"/>
        </w:tabs>
        <w:ind w:right="-1" w:firstLine="426"/>
        <w:jc w:val="both"/>
        <w:rPr>
          <w:bCs/>
        </w:rPr>
      </w:pPr>
      <w:r>
        <w:rPr>
          <w:bCs/>
        </w:rPr>
        <w:t xml:space="preserve">Однако ни в 2017 году, ни в начале 2018 года работы так и не были </w:t>
      </w:r>
      <w:proofErr w:type="gramStart"/>
      <w:r>
        <w:rPr>
          <w:bCs/>
        </w:rPr>
        <w:t xml:space="preserve">начаты, </w:t>
      </w:r>
      <w:r w:rsidR="001A7615">
        <w:rPr>
          <w:bCs/>
        </w:rPr>
        <w:t xml:space="preserve">  </w:t>
      </w:r>
      <w:proofErr w:type="gramEnd"/>
      <w:r w:rsidR="001A7615">
        <w:rPr>
          <w:bCs/>
        </w:rPr>
        <w:t xml:space="preserve">                        </w:t>
      </w:r>
      <w:r>
        <w:rPr>
          <w:bCs/>
        </w:rPr>
        <w:t>что вызывает обеспокоенность возможным нарушением планируемых сроков ввода объекта в эксплуатацию.</w:t>
      </w:r>
    </w:p>
    <w:p w:rsidR="00FE09EB" w:rsidRDefault="00FE09EB" w:rsidP="00FE09EB">
      <w:pPr>
        <w:tabs>
          <w:tab w:val="left" w:pos="3261"/>
          <w:tab w:val="left" w:pos="4111"/>
        </w:tabs>
        <w:ind w:right="-1" w:firstLine="426"/>
        <w:jc w:val="both"/>
        <w:rPr>
          <w:bCs/>
        </w:rPr>
      </w:pPr>
      <w:r>
        <w:rPr>
          <w:bCs/>
        </w:rPr>
        <w:t xml:space="preserve">Просим Вас предоставить более подробную информацию о сроках проведения тендера на выполнение строительно-монтажных работ, уточнить, существует ли план-график планируемых работ и </w:t>
      </w:r>
      <w:r w:rsidR="00AA277D">
        <w:rPr>
          <w:bCs/>
        </w:rPr>
        <w:t xml:space="preserve">подтвердить сроки ввода крытого модуля </w:t>
      </w:r>
      <w:r w:rsidR="00AA277D">
        <w:rPr>
          <w:bCs/>
          <w:lang w:val="en-US"/>
        </w:rPr>
        <w:t>BMX</w:t>
      </w:r>
      <w:r w:rsidR="00AA277D">
        <w:rPr>
          <w:bCs/>
        </w:rPr>
        <w:t xml:space="preserve"> велодрома.</w:t>
      </w:r>
    </w:p>
    <w:p w:rsidR="00AA277D" w:rsidRDefault="00AA277D" w:rsidP="00FE09EB">
      <w:pPr>
        <w:tabs>
          <w:tab w:val="left" w:pos="3261"/>
          <w:tab w:val="left" w:pos="4111"/>
        </w:tabs>
        <w:ind w:right="-1" w:firstLine="426"/>
        <w:jc w:val="both"/>
        <w:rPr>
          <w:bCs/>
        </w:rPr>
      </w:pPr>
    </w:p>
    <w:p w:rsidR="003F185A" w:rsidRPr="00740A78" w:rsidRDefault="003F185A" w:rsidP="003F185A">
      <w:pPr>
        <w:tabs>
          <w:tab w:val="left" w:pos="3261"/>
          <w:tab w:val="left" w:pos="4111"/>
        </w:tabs>
        <w:ind w:right="-1"/>
        <w:jc w:val="both"/>
      </w:pPr>
    </w:p>
    <w:p w:rsidR="003F185A" w:rsidRPr="00740A78" w:rsidRDefault="003F185A" w:rsidP="003F185A">
      <w:pPr>
        <w:tabs>
          <w:tab w:val="left" w:pos="3261"/>
          <w:tab w:val="left" w:pos="4111"/>
        </w:tabs>
        <w:ind w:right="-1"/>
        <w:jc w:val="both"/>
        <w:rPr>
          <w:b/>
        </w:rPr>
      </w:pPr>
      <w:r w:rsidRPr="00740A78">
        <w:rPr>
          <w:b/>
        </w:rPr>
        <w:t>С искренним уважением,</w:t>
      </w:r>
    </w:p>
    <w:p w:rsidR="00E21F5B" w:rsidRDefault="00E21F5B" w:rsidP="003F185A">
      <w:pPr>
        <w:tabs>
          <w:tab w:val="left" w:pos="3261"/>
          <w:tab w:val="left" w:pos="4111"/>
        </w:tabs>
        <w:ind w:right="-1"/>
        <w:jc w:val="both"/>
        <w:rPr>
          <w:b/>
        </w:rPr>
      </w:pPr>
      <w:r>
        <w:rPr>
          <w:b/>
        </w:rPr>
        <w:t>Заместитель председателя Совета депутатов</w:t>
      </w:r>
    </w:p>
    <w:p w:rsidR="003F185A" w:rsidRPr="00740A78" w:rsidRDefault="003F185A" w:rsidP="003F185A">
      <w:pPr>
        <w:tabs>
          <w:tab w:val="left" w:pos="3261"/>
          <w:tab w:val="left" w:pos="4111"/>
        </w:tabs>
        <w:ind w:right="-1"/>
        <w:jc w:val="both"/>
        <w:rPr>
          <w:b/>
        </w:rPr>
      </w:pPr>
      <w:r w:rsidRPr="00740A78">
        <w:rPr>
          <w:b/>
        </w:rPr>
        <w:t xml:space="preserve">муниципального округа Бутырский               </w:t>
      </w:r>
      <w:r w:rsidR="00740A78">
        <w:rPr>
          <w:b/>
        </w:rPr>
        <w:t xml:space="preserve">                      </w:t>
      </w:r>
      <w:r w:rsidR="00E21F5B">
        <w:rPr>
          <w:b/>
        </w:rPr>
        <w:t xml:space="preserve">              А.В. Белавская</w:t>
      </w:r>
    </w:p>
    <w:p w:rsidR="00740A78" w:rsidRDefault="00740A78" w:rsidP="003F185A">
      <w:pPr>
        <w:tabs>
          <w:tab w:val="left" w:pos="3261"/>
          <w:tab w:val="left" w:pos="4111"/>
        </w:tabs>
        <w:ind w:right="-1"/>
        <w:jc w:val="both"/>
      </w:pPr>
    </w:p>
    <w:p w:rsidR="001A7615" w:rsidRDefault="001A7615" w:rsidP="003F185A">
      <w:pPr>
        <w:tabs>
          <w:tab w:val="left" w:pos="3261"/>
          <w:tab w:val="left" w:pos="4111"/>
        </w:tabs>
        <w:ind w:right="-1"/>
        <w:jc w:val="both"/>
      </w:pPr>
    </w:p>
    <w:p w:rsidR="001A7615" w:rsidRPr="00740A78" w:rsidRDefault="001A7615" w:rsidP="003F185A">
      <w:pPr>
        <w:tabs>
          <w:tab w:val="left" w:pos="3261"/>
          <w:tab w:val="left" w:pos="4111"/>
        </w:tabs>
        <w:ind w:right="-1"/>
        <w:jc w:val="both"/>
      </w:pPr>
    </w:p>
    <w:p w:rsidR="003F185A" w:rsidRPr="00740A78" w:rsidRDefault="003F185A" w:rsidP="003F185A">
      <w:pPr>
        <w:tabs>
          <w:tab w:val="left" w:pos="3261"/>
          <w:tab w:val="left" w:pos="4111"/>
        </w:tabs>
        <w:ind w:right="-1"/>
        <w:jc w:val="center"/>
      </w:pPr>
      <w:r w:rsidRPr="00740A78">
        <w:t>Депутатский запрос принят на заседании</w:t>
      </w:r>
    </w:p>
    <w:p w:rsidR="003F185A" w:rsidRPr="00740A78" w:rsidRDefault="003F185A" w:rsidP="003F185A">
      <w:pPr>
        <w:tabs>
          <w:tab w:val="left" w:pos="3261"/>
          <w:tab w:val="left" w:pos="4111"/>
        </w:tabs>
        <w:ind w:right="-1"/>
        <w:jc w:val="center"/>
      </w:pPr>
      <w:r w:rsidRPr="00740A78">
        <w:t xml:space="preserve">Совета депутатов муниципального округа Бутырский </w:t>
      </w:r>
    </w:p>
    <w:p w:rsidR="003F185A" w:rsidRDefault="00FE09EB" w:rsidP="003F185A">
      <w:pPr>
        <w:tabs>
          <w:tab w:val="left" w:pos="3261"/>
          <w:tab w:val="left" w:pos="4111"/>
        </w:tabs>
        <w:ind w:right="-1"/>
        <w:jc w:val="center"/>
      </w:pPr>
      <w:r>
        <w:t>15</w:t>
      </w:r>
      <w:r w:rsidR="00E21F5B">
        <w:t xml:space="preserve"> </w:t>
      </w:r>
      <w:r>
        <w:t>февраля</w:t>
      </w:r>
      <w:r w:rsidR="00E21F5B">
        <w:t xml:space="preserve"> 201</w:t>
      </w:r>
      <w:r>
        <w:t>8</w:t>
      </w:r>
      <w:r w:rsidR="00E21F5B">
        <w:t xml:space="preserve"> года решением № </w:t>
      </w:r>
      <w:r w:rsidR="004E0C8C">
        <w:t>01-04/4-9</w:t>
      </w:r>
    </w:p>
    <w:sectPr w:rsidR="003F185A" w:rsidSect="000442FA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431DA"/>
    <w:multiLevelType w:val="multilevel"/>
    <w:tmpl w:val="BD2CDB94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0C"/>
    <w:rsid w:val="0001301A"/>
    <w:rsid w:val="00043422"/>
    <w:rsid w:val="000442FA"/>
    <w:rsid w:val="00051DEC"/>
    <w:rsid w:val="00065883"/>
    <w:rsid w:val="00066DC9"/>
    <w:rsid w:val="00074362"/>
    <w:rsid w:val="0008298F"/>
    <w:rsid w:val="00084C05"/>
    <w:rsid w:val="000937AE"/>
    <w:rsid w:val="000947A4"/>
    <w:rsid w:val="000A48CA"/>
    <w:rsid w:val="000A5388"/>
    <w:rsid w:val="000A6D57"/>
    <w:rsid w:val="000B704F"/>
    <w:rsid w:val="000D4DF3"/>
    <w:rsid w:val="000F26C8"/>
    <w:rsid w:val="000F3EA9"/>
    <w:rsid w:val="000F435C"/>
    <w:rsid w:val="0010179E"/>
    <w:rsid w:val="00113882"/>
    <w:rsid w:val="001144B1"/>
    <w:rsid w:val="001155B7"/>
    <w:rsid w:val="001173C1"/>
    <w:rsid w:val="00117E73"/>
    <w:rsid w:val="0012217E"/>
    <w:rsid w:val="001623CA"/>
    <w:rsid w:val="00166AEE"/>
    <w:rsid w:val="00167FEE"/>
    <w:rsid w:val="0017115D"/>
    <w:rsid w:val="001A6B6C"/>
    <w:rsid w:val="001A7615"/>
    <w:rsid w:val="001B069B"/>
    <w:rsid w:val="001B293A"/>
    <w:rsid w:val="001B3C4B"/>
    <w:rsid w:val="001B5D1A"/>
    <w:rsid w:val="001C6949"/>
    <w:rsid w:val="001F099B"/>
    <w:rsid w:val="00200CFA"/>
    <w:rsid w:val="00232900"/>
    <w:rsid w:val="00236239"/>
    <w:rsid w:val="00236440"/>
    <w:rsid w:val="00246790"/>
    <w:rsid w:val="0025203D"/>
    <w:rsid w:val="0027316D"/>
    <w:rsid w:val="00286B95"/>
    <w:rsid w:val="002A57D1"/>
    <w:rsid w:val="002B00F6"/>
    <w:rsid w:val="002B122C"/>
    <w:rsid w:val="002B1636"/>
    <w:rsid w:val="002B6F1C"/>
    <w:rsid w:val="002D0AA3"/>
    <w:rsid w:val="002F0897"/>
    <w:rsid w:val="00303B4A"/>
    <w:rsid w:val="00307BE4"/>
    <w:rsid w:val="003173AB"/>
    <w:rsid w:val="00327A75"/>
    <w:rsid w:val="00362B7F"/>
    <w:rsid w:val="00362D68"/>
    <w:rsid w:val="00394CD9"/>
    <w:rsid w:val="00396BA4"/>
    <w:rsid w:val="003C0D4B"/>
    <w:rsid w:val="003C5DEE"/>
    <w:rsid w:val="003C776C"/>
    <w:rsid w:val="003D6E98"/>
    <w:rsid w:val="003E0A33"/>
    <w:rsid w:val="003F185A"/>
    <w:rsid w:val="00405A1F"/>
    <w:rsid w:val="00406A27"/>
    <w:rsid w:val="00421D0D"/>
    <w:rsid w:val="004267C1"/>
    <w:rsid w:val="00426B87"/>
    <w:rsid w:val="00432F4D"/>
    <w:rsid w:val="004331ED"/>
    <w:rsid w:val="004339B7"/>
    <w:rsid w:val="004358B4"/>
    <w:rsid w:val="00436445"/>
    <w:rsid w:val="00452684"/>
    <w:rsid w:val="00452CE4"/>
    <w:rsid w:val="00457BD9"/>
    <w:rsid w:val="0047165B"/>
    <w:rsid w:val="00494CC8"/>
    <w:rsid w:val="004A4D23"/>
    <w:rsid w:val="004B3D79"/>
    <w:rsid w:val="004B4434"/>
    <w:rsid w:val="004C3201"/>
    <w:rsid w:val="004D7043"/>
    <w:rsid w:val="004D7124"/>
    <w:rsid w:val="004E0964"/>
    <w:rsid w:val="004E0C8C"/>
    <w:rsid w:val="00514068"/>
    <w:rsid w:val="00521B48"/>
    <w:rsid w:val="00525CB5"/>
    <w:rsid w:val="00535991"/>
    <w:rsid w:val="005475BA"/>
    <w:rsid w:val="005621D0"/>
    <w:rsid w:val="005706FA"/>
    <w:rsid w:val="00571D8C"/>
    <w:rsid w:val="00573E10"/>
    <w:rsid w:val="00574FA1"/>
    <w:rsid w:val="005762AC"/>
    <w:rsid w:val="00585891"/>
    <w:rsid w:val="00592422"/>
    <w:rsid w:val="0059749F"/>
    <w:rsid w:val="005A452B"/>
    <w:rsid w:val="005A6A0C"/>
    <w:rsid w:val="005B22EF"/>
    <w:rsid w:val="005B6413"/>
    <w:rsid w:val="005C25F1"/>
    <w:rsid w:val="005C3F48"/>
    <w:rsid w:val="005D0E3E"/>
    <w:rsid w:val="005D1E0E"/>
    <w:rsid w:val="005D3BB5"/>
    <w:rsid w:val="005E4B94"/>
    <w:rsid w:val="005F223D"/>
    <w:rsid w:val="005F282B"/>
    <w:rsid w:val="006109AA"/>
    <w:rsid w:val="006109AE"/>
    <w:rsid w:val="006312F6"/>
    <w:rsid w:val="00634E05"/>
    <w:rsid w:val="00641EBF"/>
    <w:rsid w:val="00646981"/>
    <w:rsid w:val="00656E4C"/>
    <w:rsid w:val="006646B7"/>
    <w:rsid w:val="00675630"/>
    <w:rsid w:val="0067716E"/>
    <w:rsid w:val="00683D22"/>
    <w:rsid w:val="00684B74"/>
    <w:rsid w:val="00690EDF"/>
    <w:rsid w:val="006965B0"/>
    <w:rsid w:val="0069725A"/>
    <w:rsid w:val="006B23A9"/>
    <w:rsid w:val="006B244C"/>
    <w:rsid w:val="006D491E"/>
    <w:rsid w:val="006E73A6"/>
    <w:rsid w:val="006E7CBE"/>
    <w:rsid w:val="006E7D2F"/>
    <w:rsid w:val="0071559A"/>
    <w:rsid w:val="00740A78"/>
    <w:rsid w:val="00745146"/>
    <w:rsid w:val="00750560"/>
    <w:rsid w:val="00752ACE"/>
    <w:rsid w:val="007630D6"/>
    <w:rsid w:val="00763AA8"/>
    <w:rsid w:val="00763DAB"/>
    <w:rsid w:val="00786C6E"/>
    <w:rsid w:val="00787FD2"/>
    <w:rsid w:val="007930D0"/>
    <w:rsid w:val="0079539D"/>
    <w:rsid w:val="007B34C0"/>
    <w:rsid w:val="007B49C5"/>
    <w:rsid w:val="007D4DD6"/>
    <w:rsid w:val="007E25DD"/>
    <w:rsid w:val="007F1A75"/>
    <w:rsid w:val="007F569B"/>
    <w:rsid w:val="00805704"/>
    <w:rsid w:val="00806E9F"/>
    <w:rsid w:val="00813A78"/>
    <w:rsid w:val="008153EF"/>
    <w:rsid w:val="0082176C"/>
    <w:rsid w:val="0083721D"/>
    <w:rsid w:val="0084153A"/>
    <w:rsid w:val="00877034"/>
    <w:rsid w:val="008967E0"/>
    <w:rsid w:val="008A0AA7"/>
    <w:rsid w:val="008A19FE"/>
    <w:rsid w:val="008C46FE"/>
    <w:rsid w:val="008D1203"/>
    <w:rsid w:val="009033A5"/>
    <w:rsid w:val="00904DE2"/>
    <w:rsid w:val="009104FE"/>
    <w:rsid w:val="00923E4D"/>
    <w:rsid w:val="00943974"/>
    <w:rsid w:val="00946D8B"/>
    <w:rsid w:val="009555F6"/>
    <w:rsid w:val="00970194"/>
    <w:rsid w:val="00974D78"/>
    <w:rsid w:val="009941FF"/>
    <w:rsid w:val="009B6611"/>
    <w:rsid w:val="009E7ABC"/>
    <w:rsid w:val="009F0D28"/>
    <w:rsid w:val="009F0EE0"/>
    <w:rsid w:val="009F720F"/>
    <w:rsid w:val="00A0069E"/>
    <w:rsid w:val="00A0446B"/>
    <w:rsid w:val="00A159A5"/>
    <w:rsid w:val="00A208D3"/>
    <w:rsid w:val="00A2263B"/>
    <w:rsid w:val="00A33E6E"/>
    <w:rsid w:val="00A35042"/>
    <w:rsid w:val="00A44607"/>
    <w:rsid w:val="00A46C4A"/>
    <w:rsid w:val="00A6497D"/>
    <w:rsid w:val="00A65358"/>
    <w:rsid w:val="00A80BCA"/>
    <w:rsid w:val="00A846D2"/>
    <w:rsid w:val="00A8672B"/>
    <w:rsid w:val="00A87811"/>
    <w:rsid w:val="00AA277D"/>
    <w:rsid w:val="00AA59F7"/>
    <w:rsid w:val="00AA66A3"/>
    <w:rsid w:val="00AB511B"/>
    <w:rsid w:val="00AB7927"/>
    <w:rsid w:val="00AC0C6C"/>
    <w:rsid w:val="00AC76E5"/>
    <w:rsid w:val="00AE2032"/>
    <w:rsid w:val="00AE49EA"/>
    <w:rsid w:val="00AE7D6C"/>
    <w:rsid w:val="00B173FB"/>
    <w:rsid w:val="00B26D12"/>
    <w:rsid w:val="00B3168B"/>
    <w:rsid w:val="00B33AA0"/>
    <w:rsid w:val="00B4118A"/>
    <w:rsid w:val="00B41402"/>
    <w:rsid w:val="00B42D7A"/>
    <w:rsid w:val="00B43A6A"/>
    <w:rsid w:val="00B71FF9"/>
    <w:rsid w:val="00B74438"/>
    <w:rsid w:val="00B8228C"/>
    <w:rsid w:val="00B85E17"/>
    <w:rsid w:val="00B86121"/>
    <w:rsid w:val="00BB51F0"/>
    <w:rsid w:val="00BC2652"/>
    <w:rsid w:val="00BC4069"/>
    <w:rsid w:val="00BF5080"/>
    <w:rsid w:val="00BF5C15"/>
    <w:rsid w:val="00C3751D"/>
    <w:rsid w:val="00C37DAE"/>
    <w:rsid w:val="00C441BA"/>
    <w:rsid w:val="00C6735B"/>
    <w:rsid w:val="00C7002F"/>
    <w:rsid w:val="00C9446F"/>
    <w:rsid w:val="00CC7C43"/>
    <w:rsid w:val="00CD39FB"/>
    <w:rsid w:val="00CE1C33"/>
    <w:rsid w:val="00CE7A43"/>
    <w:rsid w:val="00CF3BED"/>
    <w:rsid w:val="00CF407C"/>
    <w:rsid w:val="00D1475C"/>
    <w:rsid w:val="00D250FA"/>
    <w:rsid w:val="00D40189"/>
    <w:rsid w:val="00D45954"/>
    <w:rsid w:val="00D50D0E"/>
    <w:rsid w:val="00D66336"/>
    <w:rsid w:val="00D70DE9"/>
    <w:rsid w:val="00D77874"/>
    <w:rsid w:val="00D77A47"/>
    <w:rsid w:val="00D808AC"/>
    <w:rsid w:val="00D90BDD"/>
    <w:rsid w:val="00DB3808"/>
    <w:rsid w:val="00DB6CD4"/>
    <w:rsid w:val="00DC3A70"/>
    <w:rsid w:val="00DE0947"/>
    <w:rsid w:val="00DE5A4D"/>
    <w:rsid w:val="00DF21DE"/>
    <w:rsid w:val="00E03019"/>
    <w:rsid w:val="00E14414"/>
    <w:rsid w:val="00E21F5B"/>
    <w:rsid w:val="00E269A9"/>
    <w:rsid w:val="00E41689"/>
    <w:rsid w:val="00E5193C"/>
    <w:rsid w:val="00E52570"/>
    <w:rsid w:val="00E7205D"/>
    <w:rsid w:val="00E77B88"/>
    <w:rsid w:val="00E85ECA"/>
    <w:rsid w:val="00E9423A"/>
    <w:rsid w:val="00EB7709"/>
    <w:rsid w:val="00EC117F"/>
    <w:rsid w:val="00EC726B"/>
    <w:rsid w:val="00ED0CCC"/>
    <w:rsid w:val="00ED337C"/>
    <w:rsid w:val="00EF1676"/>
    <w:rsid w:val="00F00CA4"/>
    <w:rsid w:val="00F20793"/>
    <w:rsid w:val="00F219E4"/>
    <w:rsid w:val="00F270F5"/>
    <w:rsid w:val="00F41903"/>
    <w:rsid w:val="00F4760C"/>
    <w:rsid w:val="00F60210"/>
    <w:rsid w:val="00F80540"/>
    <w:rsid w:val="00F81DF5"/>
    <w:rsid w:val="00F86C4F"/>
    <w:rsid w:val="00FA37E3"/>
    <w:rsid w:val="00FA607B"/>
    <w:rsid w:val="00FC688D"/>
    <w:rsid w:val="00FD231F"/>
    <w:rsid w:val="00FE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E785FE-21C7-462F-8A8D-0AB227052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B5D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unhideWhenUsed/>
    <w:rsid w:val="00FC688D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FC68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4331E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33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F18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1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3F185A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3F1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740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D0AA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E0C8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E0C8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96629-5D80-4B3D-8755-044A3249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14</cp:revision>
  <cp:lastPrinted>2018-02-15T05:54:00Z</cp:lastPrinted>
  <dcterms:created xsi:type="dcterms:W3CDTF">2018-02-13T14:01:00Z</dcterms:created>
  <dcterms:modified xsi:type="dcterms:W3CDTF">2018-02-16T06:12:00Z</dcterms:modified>
</cp:coreProperties>
</file>